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A26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01FCF">
        <w:rPr>
          <w:b/>
          <w:bCs/>
          <w:sz w:val="28"/>
          <w:szCs w:val="28"/>
          <w:lang w:val="uk-UA"/>
        </w:rPr>
        <w:t>чер</w:t>
      </w:r>
      <w:r>
        <w:rPr>
          <w:b/>
          <w:bCs/>
          <w:sz w:val="28"/>
          <w:szCs w:val="28"/>
          <w:lang w:val="uk-UA"/>
        </w:rPr>
        <w:t>ве</w:t>
      </w:r>
      <w:r w:rsidR="009E61BB">
        <w:rPr>
          <w:b/>
          <w:bCs/>
          <w:sz w:val="28"/>
          <w:szCs w:val="28"/>
          <w:lang w:val="uk-UA"/>
        </w:rPr>
        <w:t>нь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923B92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BC1A30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B11B2D" w:rsidRDefault="00F435F3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9F0421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864057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233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6C348B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6C348B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BC1A30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649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233D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067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B1915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6D6D0A" w:rsidRDefault="006D6D0A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F01FCF">
        <w:rPr>
          <w:b/>
          <w:bCs/>
          <w:sz w:val="28"/>
          <w:szCs w:val="28"/>
          <w:lang w:val="uk-UA"/>
        </w:rPr>
        <w:t>чер</w:t>
      </w:r>
      <w:r w:rsidR="00AA2644">
        <w:rPr>
          <w:b/>
          <w:bCs/>
          <w:sz w:val="28"/>
          <w:szCs w:val="28"/>
          <w:lang w:val="uk-UA"/>
        </w:rPr>
        <w:t>в</w:t>
      </w:r>
      <w:r w:rsidR="009E61B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24570B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24570B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4570B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524E8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524E8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24570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24570B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6034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  <w:r w:rsidR="006F3C85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6D6D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4324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570B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906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15F77"/>
    <w:rsid w:val="00421974"/>
    <w:rsid w:val="004264F0"/>
    <w:rsid w:val="0043240B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0DFD"/>
    <w:rsid w:val="0050773E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021"/>
    <w:rsid w:val="006A2931"/>
    <w:rsid w:val="006A44B4"/>
    <w:rsid w:val="006A77BD"/>
    <w:rsid w:val="006B1908"/>
    <w:rsid w:val="006B1915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D6D0A"/>
    <w:rsid w:val="006E0665"/>
    <w:rsid w:val="006E1771"/>
    <w:rsid w:val="006F3C85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4186"/>
    <w:rsid w:val="00735D5F"/>
    <w:rsid w:val="00740469"/>
    <w:rsid w:val="00751CD5"/>
    <w:rsid w:val="00753A10"/>
    <w:rsid w:val="007708D3"/>
    <w:rsid w:val="00782CC2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16A11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4057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5037"/>
    <w:rsid w:val="009371AC"/>
    <w:rsid w:val="009435DA"/>
    <w:rsid w:val="00960348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233D8"/>
    <w:rsid w:val="00A25FED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A2644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1A30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01FCF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793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1B3-3237-4EBD-B1A5-7BD8CE7C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1-05-12T05:54:00Z</cp:lastPrinted>
  <dcterms:created xsi:type="dcterms:W3CDTF">2021-06-30T06:46:00Z</dcterms:created>
  <dcterms:modified xsi:type="dcterms:W3CDTF">2021-07-02T11:57:00Z</dcterms:modified>
</cp:coreProperties>
</file>